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472581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47258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A7306F" w:rsidRPr="00472581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872C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C872CF">
        <w:rPr>
          <w:rFonts w:ascii="Times New Roman" w:hAnsi="Times New Roman" w:cs="Times New Roman"/>
          <w:b/>
          <w:sz w:val="24"/>
          <w:szCs w:val="24"/>
        </w:rPr>
        <w:t>/</w:t>
      </w:r>
      <w:r w:rsidR="00C872CF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C872CF">
        <w:rPr>
          <w:rFonts w:ascii="Times New Roman" w:hAnsi="Times New Roman" w:cs="Times New Roman"/>
          <w:b/>
          <w:sz w:val="24"/>
          <w:szCs w:val="24"/>
        </w:rPr>
        <w:t>.0</w:t>
      </w:r>
      <w:r w:rsidR="00C872C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16BC4" w:rsidRPr="00472581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472581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472581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</w:t>
      </w:r>
      <w:r w:rsidR="00C872CF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C872CF">
        <w:rPr>
          <w:rFonts w:ascii="Times New Roman" w:hAnsi="Times New Roman" w:cs="Times New Roman"/>
          <w:sz w:val="24"/>
          <w:szCs w:val="24"/>
        </w:rPr>
        <w:t>.0</w:t>
      </w:r>
      <w:r w:rsidR="00C872C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6383D" w:rsidRPr="00472581">
        <w:rPr>
          <w:rFonts w:ascii="Times New Roman" w:hAnsi="Times New Roman" w:cs="Times New Roman"/>
          <w:sz w:val="24"/>
          <w:szCs w:val="24"/>
        </w:rPr>
        <w:t>.2024</w:t>
      </w:r>
      <w:r w:rsidR="00E27D1F" w:rsidRPr="00472581">
        <w:rPr>
          <w:rFonts w:ascii="Times New Roman" w:hAnsi="Times New Roman" w:cs="Times New Roman"/>
          <w:sz w:val="24"/>
          <w:szCs w:val="24"/>
        </w:rPr>
        <w:t xml:space="preserve"> г. в </w:t>
      </w:r>
      <w:r w:rsidR="008212D5">
        <w:rPr>
          <w:rFonts w:ascii="Times New Roman" w:hAnsi="Times New Roman" w:cs="Times New Roman"/>
          <w:sz w:val="24"/>
          <w:szCs w:val="24"/>
        </w:rPr>
        <w:t>1</w:t>
      </w:r>
      <w:r w:rsidR="008212D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7645" w:rsidRPr="00472581">
        <w:rPr>
          <w:rFonts w:ascii="Times New Roman" w:hAnsi="Times New Roman" w:cs="Times New Roman"/>
          <w:sz w:val="24"/>
          <w:szCs w:val="24"/>
        </w:rPr>
        <w:t>:</w:t>
      </w:r>
      <w:r w:rsidR="00B6383D" w:rsidRPr="00472581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472581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472581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472581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Иван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Вескова Николаева</w:t>
            </w:r>
          </w:p>
        </w:tc>
      </w:tr>
      <w:tr w:rsidR="00472581" w:rsidRPr="00472581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472581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258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Pr="00F508C5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C5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8100D1" w:rsidRPr="00F508C5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C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F508C5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F508C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F508C5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F508C5">
        <w:rPr>
          <w:rFonts w:ascii="Times New Roman" w:hAnsi="Times New Roman" w:cs="Times New Roman"/>
          <w:sz w:val="24"/>
          <w:szCs w:val="24"/>
        </w:rPr>
        <w:t>П</w:t>
      </w:r>
      <w:r w:rsidRPr="00F508C5">
        <w:rPr>
          <w:rFonts w:ascii="Times New Roman" w:hAnsi="Times New Roman" w:cs="Times New Roman"/>
          <w:sz w:val="24"/>
          <w:szCs w:val="24"/>
        </w:rPr>
        <w:t>р</w:t>
      </w:r>
      <w:r w:rsidR="00B6383D" w:rsidRPr="00F508C5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F508C5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F508C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F508C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762C90" w:rsidRPr="00F508C5" w:rsidTr="00C30D31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508C5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3E61FD" w:rsidRDefault="00C872CF" w:rsidP="003E61F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61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егистриране на кандидати за народни представители, предложени от </w:t>
            </w:r>
            <w:r w:rsidRPr="003E61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ртия „ПРЯКА ДЕМОКРАЦИЯ“ </w:t>
            </w:r>
            <w:r w:rsidRPr="003E61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</w:t>
            </w:r>
            <w:r w:rsidRPr="003E61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зборите</w:t>
            </w:r>
            <w:r w:rsidRPr="003E61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3E61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762C90" w:rsidRPr="00F508C5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508C5" w:rsidRDefault="00762C90" w:rsidP="00762C90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F508C5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08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8D382F" w:rsidRPr="006879E6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6879E6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6879E6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6879E6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6879E6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6879E6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E800EE" w:rsidRPr="006879E6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6879E6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687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Pr="006879E6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C872CF" w:rsidRPr="006879E6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C872CF" w:rsidRPr="006879E6">
        <w:rPr>
          <w:rFonts w:ascii="Times New Roman" w:hAnsi="Times New Roman" w:cs="Times New Roman"/>
          <w:sz w:val="24"/>
          <w:szCs w:val="24"/>
        </w:rPr>
        <w:t>.0</w:t>
      </w:r>
      <w:r w:rsidR="00C872CF" w:rsidRPr="006879E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6B73" w:rsidRPr="006879E6">
        <w:rPr>
          <w:rFonts w:ascii="Times New Roman" w:hAnsi="Times New Roman" w:cs="Times New Roman"/>
          <w:sz w:val="24"/>
          <w:szCs w:val="24"/>
        </w:rPr>
        <w:t>.2024</w:t>
      </w:r>
      <w:r w:rsidRPr="006879E6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6879E6" w:rsidRPr="006879E6" w:rsidTr="00C30D31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6879E6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6879E6" w:rsidRDefault="00C872CF" w:rsidP="003E61F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79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истриране на кандидати за народни представители, предложени от </w:t>
            </w:r>
            <w:r w:rsidRPr="00687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тия „ПРЯКА ДЕМОКРАЦИЯ“ </w:t>
            </w:r>
            <w:r w:rsidRPr="006879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участие в</w:t>
            </w:r>
            <w:r w:rsidRPr="00687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борите</w:t>
            </w:r>
            <w:r w:rsidRPr="00687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879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6879E6" w:rsidRPr="006879E6" w:rsidTr="00C30D31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6879E6" w:rsidRDefault="00762C90" w:rsidP="00762C90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90" w:rsidRPr="006879E6" w:rsidRDefault="00762C90" w:rsidP="00C30D3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762C90" w:rsidRPr="006879E6" w:rsidRDefault="00762C9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6879E6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F4" w:rsidRPr="006879E6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6879E6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6879E6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6879E6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6879E6">
        <w:rPr>
          <w:rFonts w:ascii="Times New Roman" w:hAnsi="Times New Roman" w:cs="Times New Roman"/>
          <w:sz w:val="24"/>
          <w:szCs w:val="24"/>
        </w:rPr>
        <w:t xml:space="preserve"> </w:t>
      </w:r>
      <w:r w:rsidRPr="006879E6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6879E6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6879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8C5" w:rsidRPr="006879E6" w:rsidRDefault="001804EA" w:rsidP="00F508C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</w:t>
      </w:r>
      <w:r w:rsidR="00F508C5"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</w:t>
      </w:r>
      <w:r w:rsidR="00F508C5" w:rsidRPr="006879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3</w:t>
      </w:r>
      <w:r w:rsidR="00F508C5"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от 02.05.2024 г. е постъпило предложение от </w:t>
      </w:r>
      <w:r w:rsidR="00F508C5" w:rsidRPr="006879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тия „ПРЯКА ДЕМОКРАЦИЯ“ </w:t>
      </w:r>
      <w:r w:rsidR="00F508C5"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дписано</w:t>
      </w:r>
      <w:r w:rsidR="00F508C5" w:rsidRPr="00687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F508C5"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F508C5" w:rsidRPr="006879E6">
        <w:rPr>
          <w:rFonts w:ascii="Times New Roman" w:hAnsi="Times New Roman" w:cs="Times New Roman"/>
          <w:sz w:val="24"/>
          <w:szCs w:val="24"/>
        </w:rPr>
        <w:t>Стоян Стойчев Стойков</w:t>
      </w:r>
      <w:r w:rsidR="00F508C5"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ик на Петър Николаев Клисаров, представляващ партията, за регистриране на кандидати за народни представители за участие в</w:t>
      </w:r>
      <w:r w:rsidR="00F508C5" w:rsidRPr="006879E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="00F508C5" w:rsidRPr="006879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F508C5" w:rsidRPr="006879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9 юни 2024 г.</w:t>
      </w:r>
    </w:p>
    <w:p w:rsidR="00F508C5" w:rsidRPr="006879E6" w:rsidRDefault="00F508C5" w:rsidP="00F50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Към предложението са приложени: Пълномощно от представляващия партията и заявление - декларация по чл. 255, ал. 1, т. 3 във връзка с чл. 3, ал. 3 от Изборния кодекс, подписана от кандидат</w:t>
      </w:r>
      <w:r w:rsidR="0028384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6879E6">
        <w:rPr>
          <w:rFonts w:ascii="Times New Roman" w:hAnsi="Times New Roman" w:cs="Times New Roman"/>
          <w:sz w:val="24"/>
          <w:szCs w:val="24"/>
          <w:shd w:val="clear" w:color="auto" w:fill="FFFFFF"/>
        </w:rPr>
        <w:t> списък, съдържащ трите имена, ЕГН и постоянен адрес на кандидат</w:t>
      </w:r>
      <w:r w:rsidR="0028384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87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лаш памет в Excel формат.</w:t>
      </w:r>
    </w:p>
    <w:p w:rsidR="00F508C5" w:rsidRPr="006879E6" w:rsidRDefault="00F508C5" w:rsidP="00F50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  Предложението  за регистрация на кандидатска листа от </w:t>
      </w:r>
      <w:r w:rsidRPr="006879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„ПРЯКА ДЕМОКРАЦИЯ“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 е заведено под № 4/02.05.2024 г. в регистъра на партиите  във входящия регистър на кандидатските листи за участие в</w:t>
      </w:r>
      <w:r w:rsidRPr="006879E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Pr="006879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79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9 юни 2024 г. 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255, ал.1 от ИК </w:t>
      </w:r>
    </w:p>
    <w:p w:rsidR="00F508C5" w:rsidRPr="006879E6" w:rsidRDefault="00F508C5" w:rsidP="00F50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F508C5" w:rsidRPr="006879E6" w:rsidRDefault="00F508C5" w:rsidP="00F50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На основание чл.  72, ал.1, т.1 и т. 8 от Изборния кодекс и във връзка с чл.255 и чл.258, ал. 1 от Изборния кодекс, Решение № </w:t>
      </w:r>
      <w:r w:rsidRPr="006879E6">
        <w:rPr>
          <w:rFonts w:ascii="Times New Roman" w:hAnsi="Times New Roman" w:cs="Times New Roman"/>
          <w:sz w:val="24"/>
          <w:szCs w:val="24"/>
          <w:shd w:val="clear" w:color="auto" w:fill="FFFFFF"/>
        </w:rPr>
        <w:t>3145-ЕП/НС от 23.04.2024г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ИК  относно регистрация на </w:t>
      </w:r>
      <w:r w:rsidRPr="006879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„ПРЯКА ДЕМОКРАЦИЯ“</w:t>
      </w:r>
      <w:r w:rsidRPr="00687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879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E6A52" w:rsidRPr="006879E6" w:rsidRDefault="00F508C5" w:rsidP="006879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6879E6">
        <w:rPr>
          <w:rFonts w:ascii="Times New Roman" w:hAnsi="Times New Roman" w:cs="Times New Roman"/>
          <w:sz w:val="24"/>
          <w:szCs w:val="24"/>
        </w:rPr>
        <w:t>единодушно и поименно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508C5" w:rsidRPr="006879E6" w:rsidRDefault="00F508C5" w:rsidP="006879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87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2</w:t>
      </w:r>
      <w:r w:rsidRPr="006879E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6879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</w:t>
      </w:r>
    </w:p>
    <w:p w:rsidR="00F508C5" w:rsidRPr="006879E6" w:rsidRDefault="00F508C5" w:rsidP="00F50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РЕГИСТРИРА 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 за народни представители, предложени </w:t>
      </w:r>
      <w:r w:rsidRPr="006879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тия „ПРЯКА ДЕМОКРАЦИЯ“</w:t>
      </w:r>
      <w:r w:rsidRPr="006879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</w:t>
      </w:r>
      <w:r w:rsidRPr="006879E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орите</w:t>
      </w:r>
      <w:r w:rsidRPr="006879E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879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9 юни 2024 г. 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в 12 МИР – МОНТАНА, както следва:</w:t>
      </w:r>
    </w:p>
    <w:p w:rsidR="00F508C5" w:rsidRPr="006879E6" w:rsidRDefault="00F508C5" w:rsidP="00F508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hAnsi="Times New Roman" w:cs="Times New Roman"/>
          <w:sz w:val="24"/>
          <w:szCs w:val="24"/>
        </w:rPr>
        <w:t> </w:t>
      </w:r>
      <w:r w:rsidRPr="006879E6">
        <w:rPr>
          <w:rFonts w:ascii="Times New Roman" w:hAnsi="Times New Roman" w:cs="Times New Roman"/>
          <w:b/>
          <w:bCs/>
          <w:sz w:val="24"/>
          <w:szCs w:val="24"/>
        </w:rPr>
        <w:t>ВАЛЕРИ</w:t>
      </w:r>
      <w:r w:rsidRPr="006879E6">
        <w:rPr>
          <w:rFonts w:ascii="Times New Roman" w:hAnsi="Times New Roman" w:cs="Times New Roman"/>
          <w:sz w:val="24"/>
          <w:szCs w:val="24"/>
        </w:rPr>
        <w:t xml:space="preserve"> </w:t>
      </w:r>
      <w:r w:rsidRPr="006879E6">
        <w:rPr>
          <w:rFonts w:ascii="Times New Roman" w:hAnsi="Times New Roman" w:cs="Times New Roman"/>
          <w:b/>
          <w:bCs/>
          <w:sz w:val="24"/>
          <w:szCs w:val="24"/>
        </w:rPr>
        <w:t>ТОДОРОВ</w:t>
      </w:r>
      <w:r w:rsidRPr="006879E6">
        <w:rPr>
          <w:rFonts w:ascii="Times New Roman" w:hAnsi="Times New Roman" w:cs="Times New Roman"/>
          <w:sz w:val="24"/>
          <w:szCs w:val="24"/>
        </w:rPr>
        <w:t xml:space="preserve"> </w:t>
      </w:r>
      <w:r w:rsidRPr="006879E6">
        <w:rPr>
          <w:rFonts w:ascii="Times New Roman" w:hAnsi="Times New Roman" w:cs="Times New Roman"/>
          <w:b/>
          <w:bCs/>
          <w:sz w:val="24"/>
          <w:szCs w:val="24"/>
        </w:rPr>
        <w:t>ЦЕНКОВ</w:t>
      </w:r>
      <w:bookmarkStart w:id="0" w:name="_Hlk165323165"/>
      <w:r w:rsidRPr="00687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:rsidR="00F508C5" w:rsidRPr="006879E6" w:rsidRDefault="00F508C5" w:rsidP="00F508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Лиц</w:t>
      </w:r>
      <w:r w:rsidR="0028384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28384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1 да се впиш</w:t>
      </w:r>
      <w:r w:rsidR="0028384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убликува в Регистъра на кандидатите за народни представители по чл. 253, ал. 1 от ИК.</w:t>
      </w:r>
    </w:p>
    <w:p w:rsidR="00F508C5" w:rsidRPr="006879E6" w:rsidRDefault="00F508C5" w:rsidP="00F50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На лиц</w:t>
      </w:r>
      <w:r w:rsidR="0028384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28384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1 да се изда</w:t>
      </w:r>
      <w:bookmarkStart w:id="1" w:name="_GoBack"/>
      <w:bookmarkEnd w:id="1"/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де Удостоверение за регистрация на кандидат за народен представител по чл. 72, ал.1, т.8 от ИК.</w:t>
      </w:r>
    </w:p>
    <w:p w:rsidR="00C30D31" w:rsidRPr="006879E6" w:rsidRDefault="00C30D31" w:rsidP="00FE006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508C5" w:rsidRPr="006879E6" w:rsidRDefault="00F508C5" w:rsidP="00FE006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08C5" w:rsidRPr="006879E6" w:rsidRDefault="00C30D31" w:rsidP="00F50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879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BA130C" w:rsidRPr="006879E6" w:rsidRDefault="00BA130C" w:rsidP="00F50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E3E4F" w:rsidRPr="006879E6" w:rsidRDefault="000E3E4F" w:rsidP="00BA1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 xml:space="preserve">Председателят даде думата на присъстващите да се изкажат относно организационни въпроси. Такива направи като процедурно предложение Габриела Илиева Димитрова-Николова, да се направи запитване относно гражданските договори със самоосигуряващите се лица да се направи запитване до ЦИК, за което да се изготви </w:t>
      </w:r>
      <w:r w:rsidRPr="006879E6">
        <w:rPr>
          <w:rFonts w:ascii="Times New Roman" w:hAnsi="Times New Roman" w:cs="Times New Roman"/>
          <w:sz w:val="24"/>
          <w:szCs w:val="24"/>
        </w:rPr>
        <w:lastRenderedPageBreak/>
        <w:t>писмено становище, поради факта, че НАП – Монтана не може да отговори цялата сума ли да се изплаща или не.</w:t>
      </w:r>
      <w:r w:rsidR="00866B1B">
        <w:rPr>
          <w:rFonts w:ascii="Times New Roman" w:hAnsi="Times New Roman" w:cs="Times New Roman"/>
          <w:sz w:val="24"/>
          <w:szCs w:val="24"/>
        </w:rPr>
        <w:t xml:space="preserve"> Други изказвания нямаше.</w:t>
      </w:r>
    </w:p>
    <w:p w:rsidR="000E3E4F" w:rsidRPr="006879E6" w:rsidRDefault="000E3E4F" w:rsidP="000E3E4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879E6">
        <w:t>С оглед на гореизложеното се РИК – Монтана, поименно и единодушно взе следното,</w:t>
      </w:r>
    </w:p>
    <w:p w:rsidR="000E3E4F" w:rsidRPr="006879E6" w:rsidRDefault="000E3E4F" w:rsidP="000E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0E3E4F" w:rsidRPr="006879E6" w:rsidRDefault="000E3E4F" w:rsidP="000E3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E4F" w:rsidRPr="006879E6" w:rsidRDefault="000E3E4F" w:rsidP="000E3E4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879E6">
        <w:t xml:space="preserve">ДА СЕ ИЗГОТВИ запитване до ЦИК относно начина на изплащане на  технически сътрудници – самоосигуряващи се лица, които имат сключени гражданските договори. </w:t>
      </w:r>
    </w:p>
    <w:p w:rsidR="000E3E4F" w:rsidRPr="006879E6" w:rsidRDefault="000E3E4F" w:rsidP="000E3E4F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879E6">
        <w:t>ЗАДЪЛЖАВА председателят на комисията да изпрати след изготвян</w:t>
      </w:r>
      <w:r w:rsidR="002A0CE7">
        <w:t>ето на писменото запитване</w:t>
      </w:r>
      <w:r w:rsidRPr="006879E6">
        <w:t xml:space="preserve"> на ЦИК сканирано копие, подписано с електронният подпис на комисията. </w:t>
      </w:r>
    </w:p>
    <w:p w:rsidR="000E3E4F" w:rsidRPr="006879E6" w:rsidRDefault="000E3E4F" w:rsidP="000E3E4F">
      <w:pPr>
        <w:pStyle w:val="a3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879E6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03281" w:rsidRPr="006879E6" w:rsidRDefault="000B7B00" w:rsidP="00F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B44F74" w:rsidRPr="006879E6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9E6">
        <w:rPr>
          <w:rFonts w:ascii="Times New Roman" w:hAnsi="Times New Roman" w:cs="Times New Roman"/>
          <w:sz w:val="24"/>
          <w:szCs w:val="24"/>
        </w:rPr>
        <w:t>След</w:t>
      </w:r>
      <w:r w:rsidR="00CF1A2A" w:rsidRPr="006879E6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6879E6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E6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6879E6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6879E6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E6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6879E6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E6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6879E6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6879E6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6879E6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CF1A2A" w:rsidRPr="00472581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581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A7306F" w:rsidRDefault="00CF1A2A" w:rsidP="007F2008">
      <w:pPr>
        <w:pStyle w:val="a3"/>
        <w:jc w:val="both"/>
        <w:rPr>
          <w:rFonts w:ascii="Arial" w:hAnsi="Arial" w:cs="Arial"/>
          <w:sz w:val="36"/>
          <w:szCs w:val="36"/>
        </w:rPr>
      </w:pPr>
      <w:r w:rsidRPr="00472581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A7306F" w:rsidSect="00C30D3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24" w:rsidRDefault="00577024" w:rsidP="00685993">
      <w:pPr>
        <w:spacing w:after="0" w:line="240" w:lineRule="auto"/>
      </w:pPr>
      <w:r>
        <w:separator/>
      </w:r>
    </w:p>
  </w:endnote>
  <w:endnote w:type="continuationSeparator" w:id="0">
    <w:p w:rsidR="00577024" w:rsidRDefault="00577024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24" w:rsidRDefault="00577024" w:rsidP="00685993">
      <w:pPr>
        <w:spacing w:after="0" w:line="240" w:lineRule="auto"/>
      </w:pPr>
      <w:r>
        <w:separator/>
      </w:r>
    </w:p>
  </w:footnote>
  <w:footnote w:type="continuationSeparator" w:id="0">
    <w:p w:rsidR="00577024" w:rsidRDefault="00577024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4C"/>
    <w:multiLevelType w:val="multilevel"/>
    <w:tmpl w:val="4B1AA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1A"/>
    <w:multiLevelType w:val="multilevel"/>
    <w:tmpl w:val="3C3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E"/>
    <w:multiLevelType w:val="multilevel"/>
    <w:tmpl w:val="DFA08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72A7"/>
    <w:multiLevelType w:val="multilevel"/>
    <w:tmpl w:val="760AF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86BE2"/>
    <w:multiLevelType w:val="multilevel"/>
    <w:tmpl w:val="21C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129"/>
    <w:multiLevelType w:val="multilevel"/>
    <w:tmpl w:val="7EC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1A92"/>
    <w:multiLevelType w:val="multilevel"/>
    <w:tmpl w:val="FD3C8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F61F7"/>
    <w:multiLevelType w:val="multilevel"/>
    <w:tmpl w:val="F9C0C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E9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7342"/>
    <w:multiLevelType w:val="multilevel"/>
    <w:tmpl w:val="F2706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80C0F"/>
    <w:multiLevelType w:val="multilevel"/>
    <w:tmpl w:val="8B44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A180C"/>
    <w:multiLevelType w:val="multilevel"/>
    <w:tmpl w:val="775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13B0"/>
    <w:multiLevelType w:val="multilevel"/>
    <w:tmpl w:val="15F01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22"/>
  </w:num>
  <w:num w:numId="4">
    <w:abstractNumId w:val="28"/>
  </w:num>
  <w:num w:numId="5">
    <w:abstractNumId w:val="38"/>
  </w:num>
  <w:num w:numId="6">
    <w:abstractNumId w:val="12"/>
  </w:num>
  <w:num w:numId="7">
    <w:abstractNumId w:val="29"/>
  </w:num>
  <w:num w:numId="8">
    <w:abstractNumId w:val="31"/>
  </w:num>
  <w:num w:numId="9">
    <w:abstractNumId w:val="30"/>
  </w:num>
  <w:num w:numId="10">
    <w:abstractNumId w:val="1"/>
  </w:num>
  <w:num w:numId="11">
    <w:abstractNumId w:val="17"/>
  </w:num>
  <w:num w:numId="12">
    <w:abstractNumId w:val="20"/>
  </w:num>
  <w:num w:numId="13">
    <w:abstractNumId w:val="32"/>
  </w:num>
  <w:num w:numId="14">
    <w:abstractNumId w:val="37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35"/>
  </w:num>
  <w:num w:numId="21">
    <w:abstractNumId w:val="16"/>
  </w:num>
  <w:num w:numId="22">
    <w:abstractNumId w:val="18"/>
  </w:num>
  <w:num w:numId="23">
    <w:abstractNumId w:val="34"/>
  </w:num>
  <w:num w:numId="24">
    <w:abstractNumId w:val="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1"/>
  </w:num>
  <w:num w:numId="29">
    <w:abstractNumId w:val="2"/>
  </w:num>
  <w:num w:numId="30">
    <w:abstractNumId w:val="19"/>
  </w:num>
  <w:num w:numId="31">
    <w:abstractNumId w:val="11"/>
  </w:num>
  <w:num w:numId="32">
    <w:abstractNumId w:val="33"/>
  </w:num>
  <w:num w:numId="33">
    <w:abstractNumId w:val="26"/>
  </w:num>
  <w:num w:numId="34">
    <w:abstractNumId w:val="27"/>
  </w:num>
  <w:num w:numId="35">
    <w:abstractNumId w:val="0"/>
  </w:num>
  <w:num w:numId="36">
    <w:abstractNumId w:val="6"/>
  </w:num>
  <w:num w:numId="37">
    <w:abstractNumId w:val="23"/>
  </w:num>
  <w:num w:numId="38">
    <w:abstractNumId w:val="15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0715"/>
    <w:rsid w:val="000115D6"/>
    <w:rsid w:val="00012928"/>
    <w:rsid w:val="00015981"/>
    <w:rsid w:val="0002436A"/>
    <w:rsid w:val="000338F4"/>
    <w:rsid w:val="000459A9"/>
    <w:rsid w:val="00056F2C"/>
    <w:rsid w:val="00070FB5"/>
    <w:rsid w:val="000B7B00"/>
    <w:rsid w:val="000C53B8"/>
    <w:rsid w:val="000E3E4F"/>
    <w:rsid w:val="00117E2A"/>
    <w:rsid w:val="00124BDF"/>
    <w:rsid w:val="001260A5"/>
    <w:rsid w:val="00144162"/>
    <w:rsid w:val="001613F6"/>
    <w:rsid w:val="001804EA"/>
    <w:rsid w:val="001838D2"/>
    <w:rsid w:val="00190293"/>
    <w:rsid w:val="00197706"/>
    <w:rsid w:val="001A3F13"/>
    <w:rsid w:val="001A5C0A"/>
    <w:rsid w:val="001C0627"/>
    <w:rsid w:val="001C382C"/>
    <w:rsid w:val="001C3BB0"/>
    <w:rsid w:val="001C5BF4"/>
    <w:rsid w:val="001D0428"/>
    <w:rsid w:val="001D0B8F"/>
    <w:rsid w:val="001D2D39"/>
    <w:rsid w:val="00220DE2"/>
    <w:rsid w:val="00283846"/>
    <w:rsid w:val="0028395F"/>
    <w:rsid w:val="002863D6"/>
    <w:rsid w:val="002A0CE7"/>
    <w:rsid w:val="002A15FA"/>
    <w:rsid w:val="002B222C"/>
    <w:rsid w:val="002C37B3"/>
    <w:rsid w:val="002C6678"/>
    <w:rsid w:val="002C7E7A"/>
    <w:rsid w:val="002D0EF0"/>
    <w:rsid w:val="002E0381"/>
    <w:rsid w:val="002F33D4"/>
    <w:rsid w:val="002F435B"/>
    <w:rsid w:val="00302BD0"/>
    <w:rsid w:val="00306DFD"/>
    <w:rsid w:val="00311617"/>
    <w:rsid w:val="00322A4B"/>
    <w:rsid w:val="003344B4"/>
    <w:rsid w:val="003369FE"/>
    <w:rsid w:val="00340C28"/>
    <w:rsid w:val="003E5931"/>
    <w:rsid w:val="003E61FD"/>
    <w:rsid w:val="003E6A52"/>
    <w:rsid w:val="00403179"/>
    <w:rsid w:val="004073B4"/>
    <w:rsid w:val="004227F6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1B24"/>
    <w:rsid w:val="00453D39"/>
    <w:rsid w:val="00472581"/>
    <w:rsid w:val="00484E1D"/>
    <w:rsid w:val="0049317F"/>
    <w:rsid w:val="0049691E"/>
    <w:rsid w:val="004B2232"/>
    <w:rsid w:val="004C04C5"/>
    <w:rsid w:val="004E40A4"/>
    <w:rsid w:val="004E684D"/>
    <w:rsid w:val="00510D3D"/>
    <w:rsid w:val="00547645"/>
    <w:rsid w:val="00561711"/>
    <w:rsid w:val="00577024"/>
    <w:rsid w:val="005B2214"/>
    <w:rsid w:val="005B3561"/>
    <w:rsid w:val="005F624E"/>
    <w:rsid w:val="00616BC4"/>
    <w:rsid w:val="0063711B"/>
    <w:rsid w:val="00663071"/>
    <w:rsid w:val="00671318"/>
    <w:rsid w:val="00685993"/>
    <w:rsid w:val="006879E6"/>
    <w:rsid w:val="006959DB"/>
    <w:rsid w:val="00696FEA"/>
    <w:rsid w:val="006A5000"/>
    <w:rsid w:val="006B091D"/>
    <w:rsid w:val="006D0833"/>
    <w:rsid w:val="006D2459"/>
    <w:rsid w:val="006D6C6B"/>
    <w:rsid w:val="006F3C69"/>
    <w:rsid w:val="00713E3E"/>
    <w:rsid w:val="00743EBB"/>
    <w:rsid w:val="00746686"/>
    <w:rsid w:val="00762C90"/>
    <w:rsid w:val="00764CC6"/>
    <w:rsid w:val="00781B07"/>
    <w:rsid w:val="00794F1C"/>
    <w:rsid w:val="007A3AC5"/>
    <w:rsid w:val="007C1D60"/>
    <w:rsid w:val="007E02C3"/>
    <w:rsid w:val="007E6CE0"/>
    <w:rsid w:val="007E77C7"/>
    <w:rsid w:val="007F159B"/>
    <w:rsid w:val="007F2008"/>
    <w:rsid w:val="008025F0"/>
    <w:rsid w:val="00807A13"/>
    <w:rsid w:val="00807C88"/>
    <w:rsid w:val="008100D1"/>
    <w:rsid w:val="00816A27"/>
    <w:rsid w:val="008212D5"/>
    <w:rsid w:val="0083416F"/>
    <w:rsid w:val="00851134"/>
    <w:rsid w:val="0086454A"/>
    <w:rsid w:val="00865727"/>
    <w:rsid w:val="00866B1B"/>
    <w:rsid w:val="00877158"/>
    <w:rsid w:val="008864F4"/>
    <w:rsid w:val="008D382F"/>
    <w:rsid w:val="00950D50"/>
    <w:rsid w:val="00950D70"/>
    <w:rsid w:val="0095688A"/>
    <w:rsid w:val="00961E3E"/>
    <w:rsid w:val="00962368"/>
    <w:rsid w:val="00987EFE"/>
    <w:rsid w:val="009A4978"/>
    <w:rsid w:val="009B4CDE"/>
    <w:rsid w:val="009B52CD"/>
    <w:rsid w:val="009C43CD"/>
    <w:rsid w:val="009D3917"/>
    <w:rsid w:val="009E22C7"/>
    <w:rsid w:val="009F0BDD"/>
    <w:rsid w:val="009F5421"/>
    <w:rsid w:val="009F7E1B"/>
    <w:rsid w:val="00A22DE4"/>
    <w:rsid w:val="00A36B73"/>
    <w:rsid w:val="00A447ED"/>
    <w:rsid w:val="00A45B55"/>
    <w:rsid w:val="00A65A3D"/>
    <w:rsid w:val="00A65F3B"/>
    <w:rsid w:val="00A72B26"/>
    <w:rsid w:val="00A7306F"/>
    <w:rsid w:val="00AA4C49"/>
    <w:rsid w:val="00AB390B"/>
    <w:rsid w:val="00AC30CC"/>
    <w:rsid w:val="00AD3696"/>
    <w:rsid w:val="00AD7214"/>
    <w:rsid w:val="00AF5476"/>
    <w:rsid w:val="00B01729"/>
    <w:rsid w:val="00B244DC"/>
    <w:rsid w:val="00B41F39"/>
    <w:rsid w:val="00B44F74"/>
    <w:rsid w:val="00B50206"/>
    <w:rsid w:val="00B525E0"/>
    <w:rsid w:val="00B60F96"/>
    <w:rsid w:val="00B612EE"/>
    <w:rsid w:val="00B61B6A"/>
    <w:rsid w:val="00B620A8"/>
    <w:rsid w:val="00B6383D"/>
    <w:rsid w:val="00B64B40"/>
    <w:rsid w:val="00B9013A"/>
    <w:rsid w:val="00BA130C"/>
    <w:rsid w:val="00BB058F"/>
    <w:rsid w:val="00BB3420"/>
    <w:rsid w:val="00BF6856"/>
    <w:rsid w:val="00C02903"/>
    <w:rsid w:val="00C06720"/>
    <w:rsid w:val="00C30D31"/>
    <w:rsid w:val="00C4355E"/>
    <w:rsid w:val="00C47282"/>
    <w:rsid w:val="00C5121D"/>
    <w:rsid w:val="00C64AA9"/>
    <w:rsid w:val="00C75C2F"/>
    <w:rsid w:val="00C872CF"/>
    <w:rsid w:val="00CB7B0D"/>
    <w:rsid w:val="00CE0664"/>
    <w:rsid w:val="00CE1099"/>
    <w:rsid w:val="00CE472B"/>
    <w:rsid w:val="00CF1A2A"/>
    <w:rsid w:val="00CF5CFF"/>
    <w:rsid w:val="00CF63AF"/>
    <w:rsid w:val="00D16754"/>
    <w:rsid w:val="00D24E05"/>
    <w:rsid w:val="00D30971"/>
    <w:rsid w:val="00D3399F"/>
    <w:rsid w:val="00D37899"/>
    <w:rsid w:val="00D432CC"/>
    <w:rsid w:val="00D54B74"/>
    <w:rsid w:val="00D5720A"/>
    <w:rsid w:val="00DA44BF"/>
    <w:rsid w:val="00DA68E5"/>
    <w:rsid w:val="00DB7EA9"/>
    <w:rsid w:val="00DD2729"/>
    <w:rsid w:val="00DF0EA6"/>
    <w:rsid w:val="00DF3344"/>
    <w:rsid w:val="00DF4571"/>
    <w:rsid w:val="00E02955"/>
    <w:rsid w:val="00E157A1"/>
    <w:rsid w:val="00E27D1F"/>
    <w:rsid w:val="00E36D9C"/>
    <w:rsid w:val="00E40BCC"/>
    <w:rsid w:val="00E605BF"/>
    <w:rsid w:val="00E6524E"/>
    <w:rsid w:val="00E73084"/>
    <w:rsid w:val="00E800EE"/>
    <w:rsid w:val="00E8121A"/>
    <w:rsid w:val="00E81BA0"/>
    <w:rsid w:val="00E86A3A"/>
    <w:rsid w:val="00E9012B"/>
    <w:rsid w:val="00E92D41"/>
    <w:rsid w:val="00EB326E"/>
    <w:rsid w:val="00EF68D3"/>
    <w:rsid w:val="00EF7656"/>
    <w:rsid w:val="00F00C23"/>
    <w:rsid w:val="00F03281"/>
    <w:rsid w:val="00F15C96"/>
    <w:rsid w:val="00F20A4F"/>
    <w:rsid w:val="00F21237"/>
    <w:rsid w:val="00F232C8"/>
    <w:rsid w:val="00F23F79"/>
    <w:rsid w:val="00F508C5"/>
    <w:rsid w:val="00F515B3"/>
    <w:rsid w:val="00F52071"/>
    <w:rsid w:val="00F70243"/>
    <w:rsid w:val="00F861EC"/>
    <w:rsid w:val="00F93CD2"/>
    <w:rsid w:val="00FA35C6"/>
    <w:rsid w:val="00FB1E8A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CF4F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1582-D661-4777-9BBF-3B2B6C9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3</cp:revision>
  <cp:lastPrinted>2024-04-22T14:24:00Z</cp:lastPrinted>
  <dcterms:created xsi:type="dcterms:W3CDTF">2024-05-02T13:17:00Z</dcterms:created>
  <dcterms:modified xsi:type="dcterms:W3CDTF">2024-05-02T13:57:00Z</dcterms:modified>
</cp:coreProperties>
</file>